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2AFCC" w14:textId="77777777" w:rsidR="006F289F" w:rsidRPr="003C11CC" w:rsidRDefault="006F289F" w:rsidP="006F289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C1EF31D" w14:textId="77777777" w:rsidR="006F289F" w:rsidRPr="003C11CC" w:rsidRDefault="006F289F" w:rsidP="001E3447">
      <w:pPr>
        <w:spacing w:after="0" w:line="240" w:lineRule="auto"/>
        <w:jc w:val="both"/>
        <w:rPr>
          <w:rFonts w:ascii="Aptos" w:hAnsi="Aptos"/>
        </w:rPr>
      </w:pPr>
    </w:p>
    <w:p w14:paraId="7D9E9E98" w14:textId="1D088238" w:rsidR="00D3385D" w:rsidRPr="006F289F" w:rsidRDefault="006F289F" w:rsidP="001E3447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D3385D" w:rsidRPr="006F289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399D7" w14:textId="77777777" w:rsidR="00BD244F" w:rsidRDefault="00BD244F">
      <w:pPr>
        <w:spacing w:after="0" w:line="240" w:lineRule="auto"/>
      </w:pPr>
      <w:r>
        <w:separator/>
      </w:r>
    </w:p>
  </w:endnote>
  <w:endnote w:type="continuationSeparator" w:id="0">
    <w:p w14:paraId="7DAC50F6" w14:textId="77777777" w:rsidR="00BD244F" w:rsidRDefault="00BD244F">
      <w:pPr>
        <w:spacing w:after="0" w:line="240" w:lineRule="auto"/>
      </w:pPr>
      <w:r>
        <w:continuationSeparator/>
      </w:r>
    </w:p>
  </w:endnote>
  <w:endnote w:type="continuationNotice" w:id="1">
    <w:p w14:paraId="73A5AB99" w14:textId="77777777" w:rsidR="00BD244F" w:rsidRDefault="00BD24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65BD85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011434">
      <w:rPr>
        <w:lang w:val="en-US"/>
      </w:rPr>
      <w:t>202</w:t>
    </w:r>
    <w:r w:rsidR="001E344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786E3A6C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011434">
      <w:rPr>
        <w:lang w:val="en-US"/>
      </w:rPr>
      <w:t>202</w:t>
    </w:r>
    <w:r w:rsidR="001E3447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52A34" w14:textId="77777777" w:rsidR="00BD244F" w:rsidRDefault="00BD244F">
      <w:pPr>
        <w:spacing w:after="0" w:line="240" w:lineRule="auto"/>
      </w:pPr>
      <w:r>
        <w:separator/>
      </w:r>
    </w:p>
  </w:footnote>
  <w:footnote w:type="continuationSeparator" w:id="0">
    <w:p w14:paraId="5C96678F" w14:textId="77777777" w:rsidR="00BD244F" w:rsidRDefault="00BD244F">
      <w:pPr>
        <w:spacing w:after="0" w:line="240" w:lineRule="auto"/>
      </w:pPr>
      <w:r>
        <w:continuationSeparator/>
      </w:r>
    </w:p>
  </w:footnote>
  <w:footnote w:type="continuationNotice" w:id="1">
    <w:p w14:paraId="26BD0DD8" w14:textId="77777777" w:rsidR="00BD244F" w:rsidRDefault="00BD24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3C93465" w:rsidR="002B2E38" w:rsidRDefault="00163374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B42B9B">
      <w:rPr>
        <w:noProof/>
      </w:rPr>
      <w:drawing>
        <wp:inline distT="0" distB="0" distL="0" distR="0" wp14:anchorId="03581104" wp14:editId="504D3DE3">
          <wp:extent cx="1151087" cy="473529"/>
          <wp:effectExtent l="0" t="0" r="0" b="3175"/>
          <wp:docPr id="1003114827" name="Image 1" descr="RTBF : Les audiences sont en hausse et le site web est refondu en RTBF Act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TBF : Les audiences sont en hausse et le site web est refondu en RTBF Act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382" cy="47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 w:rsidR="00AE31C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</w:t>
    </w:r>
    <w:r w:rsidR="001A1241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6037FF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6037FF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FA2A4AC" wp14:editId="5D9434E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AAD653D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9787C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11434"/>
    <w:rsid w:val="00025F1F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328ED"/>
    <w:rsid w:val="00163374"/>
    <w:rsid w:val="00170EEF"/>
    <w:rsid w:val="00181F9C"/>
    <w:rsid w:val="00196C63"/>
    <w:rsid w:val="001A1241"/>
    <w:rsid w:val="001A75CC"/>
    <w:rsid w:val="001B3649"/>
    <w:rsid w:val="001D3313"/>
    <w:rsid w:val="001E1C60"/>
    <w:rsid w:val="001E3447"/>
    <w:rsid w:val="00275DAF"/>
    <w:rsid w:val="00294B9A"/>
    <w:rsid w:val="002B2E38"/>
    <w:rsid w:val="002C6F63"/>
    <w:rsid w:val="002D08FA"/>
    <w:rsid w:val="00323E93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278EF"/>
    <w:rsid w:val="00546E1E"/>
    <w:rsid w:val="00564E67"/>
    <w:rsid w:val="00570D8F"/>
    <w:rsid w:val="00574CDA"/>
    <w:rsid w:val="005D0C94"/>
    <w:rsid w:val="005F519C"/>
    <w:rsid w:val="006037FF"/>
    <w:rsid w:val="00650077"/>
    <w:rsid w:val="00693F62"/>
    <w:rsid w:val="00695495"/>
    <w:rsid w:val="006A3700"/>
    <w:rsid w:val="006D2034"/>
    <w:rsid w:val="006E09B9"/>
    <w:rsid w:val="006E0C9D"/>
    <w:rsid w:val="006F289F"/>
    <w:rsid w:val="006F5B1D"/>
    <w:rsid w:val="00723DAE"/>
    <w:rsid w:val="00756F96"/>
    <w:rsid w:val="0076510F"/>
    <w:rsid w:val="007721A2"/>
    <w:rsid w:val="007D546A"/>
    <w:rsid w:val="007F10C3"/>
    <w:rsid w:val="00812675"/>
    <w:rsid w:val="008E0301"/>
    <w:rsid w:val="009613E5"/>
    <w:rsid w:val="00966DB9"/>
    <w:rsid w:val="009711EC"/>
    <w:rsid w:val="00991EEF"/>
    <w:rsid w:val="009B2A32"/>
    <w:rsid w:val="009B3184"/>
    <w:rsid w:val="009D5C5A"/>
    <w:rsid w:val="009E0BBB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E31C5"/>
    <w:rsid w:val="00AF01FE"/>
    <w:rsid w:val="00B01F3C"/>
    <w:rsid w:val="00B04110"/>
    <w:rsid w:val="00B21A49"/>
    <w:rsid w:val="00B401D8"/>
    <w:rsid w:val="00B42B9B"/>
    <w:rsid w:val="00B5788D"/>
    <w:rsid w:val="00B8450A"/>
    <w:rsid w:val="00BB42B6"/>
    <w:rsid w:val="00BC7BFF"/>
    <w:rsid w:val="00BD244F"/>
    <w:rsid w:val="00BE3519"/>
    <w:rsid w:val="00C14328"/>
    <w:rsid w:val="00C34215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385D"/>
    <w:rsid w:val="00D42AC9"/>
    <w:rsid w:val="00D6591E"/>
    <w:rsid w:val="00DF0E7D"/>
    <w:rsid w:val="00E040EE"/>
    <w:rsid w:val="00E7331F"/>
    <w:rsid w:val="00E7476B"/>
    <w:rsid w:val="00E75440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E7D7-296E-4239-B813-79D5A8C17F61}"/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b4f85049-4a25-4374-b908-0e8bdc42832f"/>
    <ds:schemaRef ds:uri="http://schemas.microsoft.com/sharepoint/v3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22d43919-d95d-411a-a6b0-ce5da2f994b5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95</cp:revision>
  <dcterms:created xsi:type="dcterms:W3CDTF">2019-07-26T08:13:00Z</dcterms:created>
  <dcterms:modified xsi:type="dcterms:W3CDTF">2025-03-17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